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1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1.xml" ContentType="application/vnd.openxmlformats-officedocument.customXmlProperties+xml"/>
  <Override PartName="/word/webSettings22.xml" ContentType="application/vnd.openxmlformats-officedocument.wordprocessingml.webSettings+xml"/>
  <Override PartName="/word/header211.xml" ContentType="application/vnd.openxmlformats-officedocument.wordprocessingml.header+xml"/>
  <Override PartName="/word/fontTable22.xml" ContentType="application/vnd.openxmlformats-officedocument.wordprocessingml.fontTable+xml"/>
  <Override PartName="/customXml/item222.xml" ContentType="application/xml"/>
  <Override PartName="/customXml/itemProps222.xml" ContentType="application/vnd.openxmlformats-officedocument.customXmlProperties+xml"/>
  <Override PartName="/word/footer322.xml" ContentType="application/vnd.openxmlformats-officedocument.wordprocessingml.footer+xml"/>
  <Override PartName="/customXml/item133.xml" ContentType="application/xml"/>
  <Override PartName="/customXml/itemProps133.xml" ContentType="application/vnd.openxmlformats-officedocument.customXmlProperties+xml"/>
  <Override PartName="/word/settings22.xml" ContentType="application/vnd.openxmlformats-officedocument.wordprocessingml.settings+xml"/>
  <Override PartName="/word/header122.xml" ContentType="application/vnd.openxmlformats-officedocument.wordprocessingml.header+xml"/>
  <Override PartName="/word/styles22.xml" ContentType="application/vnd.openxmlformats-officedocument.wordprocessingml.styles+xml"/>
  <Override PartName="/word/header333.xml" ContentType="application/vnd.openxmlformats-officedocument.wordprocessingml.header+xml"/>
  <Override PartName="/word/theme/theme111.xml" ContentType="application/vnd.openxmlformats-officedocument.theme+xml"/>
  <Override PartName="/customXml/item444.xml" ContentType="application/xml"/>
  <Override PartName="/customXml/itemProps444.xml" ContentType="application/vnd.openxmlformats-officedocument.customXmlProperties+xml"/>
  <Override PartName="/word/endnotes.xml" ContentType="application/vnd.openxmlformats-officedocument.wordprocessingml.endnotes+xml"/>
  <Override PartName="/word/footer2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D415D" w:rsidR="00192FCB" w:rsidP="002D415D" w:rsidRDefault="007F7236" w14:paraId="2DE8CECF" w14:textId="77777777">
      <w:pPr>
        <w:spacing w:after="0"/>
        <w:rPr>
          <w:rFonts w:ascii="Calibri" w:hAnsi="Calibri" w:cs="Calibri"/>
          <w:color w:val="000000"/>
          <w:lang w:val="en-US"/>
        </w:rPr>
      </w:pPr>
      <w:sdt>
        <w:sdtPr>
          <w:rPr>
            <w:rFonts w:ascii="Calibri" w:hAnsi="Calibri" w:cs="Calibri"/>
            <w:color w:val="000000"/>
            <w:lang w:val="en-US"/>
          </w:rPr>
          <w:alias w:val="crmndc_seller1_fullname"/>
          <w:tag w:val="dcp|document||String"/>
          <w:id w:val="1149626128"/>
          <w:placeholder>
            <w:docPart w:val="66AD3EA130C44547AD71A9A36DA626B4"/>
          </w:placeholder>
          <w:text/>
        </w:sdtPr>
        <w:sdtEndPr/>
        <w:sdtContent>
          <w:r w:rsidRPr="002D415D" w:rsidR="00192FCB">
            <w:rPr>
              <w:rFonts w:ascii="Calibri" w:hAnsi="Calibri" w:cs="Calibri"/>
              <w:color w:val="000000"/>
              <w:lang w:val="en-US"/>
            </w:rPr>
            <w:t>Common1</w:t>
          </w:r>
        </w:sdtContent>
      </w:sdt>
    </w:p>
    <w:p w:rsidRPr="002D415D" w:rsidR="00192FCB" w:rsidP="002D415D" w:rsidRDefault="00192FCB" w14:paraId="371DAAAD" w14:textId="77777777">
      <w:pPr>
        <w:spacing w:after="0"/>
        <w:rPr>
          <w:rFonts w:ascii="Calibri" w:hAnsi="Calibri" w:cs="Calibri"/>
          <w:lang w:val="en-GB"/>
        </w:rPr>
      </w:pPr>
    </w:p>
    <w:p w:rsidRPr="002D415D" w:rsidR="00192FCB" w:rsidP="002D415D" w:rsidRDefault="00192FCB" w14:paraId="08298791" w14:textId="77777777">
      <w:pPr>
        <w:spacing w:after="0"/>
        <w:ind w:left="6300"/>
        <w:rPr>
          <w:rFonts w:ascii="Calibri" w:hAnsi="Calibri" w:cs="Calibri"/>
        </w:rPr>
      </w:pPr>
      <w:r w:rsidRPr="002D415D">
        <w:rPr>
          <w:rFonts w:ascii="Calibri" w:hAnsi="Calibri" w:cs="Calibri"/>
        </w:rPr>
        <w:t xml:space="preserve">Common2</w:t>
      </w:r>
      <w:r w:rsidRPr="002D415D">
        <w:rPr>
          <w:rFonts w:ascii="Calibri" w:hAnsi="Calibri" w:cs="Calibri"/>
          <w:color w:val="000000"/>
          <w:lang w:val="en-GB"/>
        </w:rPr>
        <w:fldChar w:fldCharType="begin"/>
      </w:r>
      <w:r w:rsidRPr="002D415D">
        <w:rPr>
          <w:rFonts w:ascii="Calibri" w:hAnsi="Calibri" w:cs="Calibri"/>
          <w:color w:val="000000"/>
          <w:lang w:val="en-GB"/>
        </w:rPr>
        <w:instrText xml:space="preserve"> CREATEDATE  \@ "dd.MM.yyyy"  \* MERGEFORMAT </w:instrText>
      </w:r>
      <w:r w:rsidRPr="002D415D">
        <w:rPr>
          <w:rFonts w:ascii="Calibri" w:hAnsi="Calibri" w:cs="Calibri"/>
          <w:color w:val="000000"/>
          <w:lang w:val="en-GB"/>
        </w:rPr>
        <w:fldChar w:fldCharType="separate"/>
      </w:r>
      <w:r w:rsidRPr="002D415D">
        <w:rPr>
          <w:rFonts w:ascii="Calibri" w:hAnsi="Calibri" w:cs="Calibri"/>
          <w:noProof/>
          <w:color w:val="000000"/>
          <w:lang w:val="en-GB"/>
        </w:rPr>
        <w:t>Common3</w:t>
      </w:r>
      <w:r w:rsidRPr="002D415D">
        <w:rPr>
          <w:rFonts w:ascii="Calibri" w:hAnsi="Calibri" w:cs="Calibri"/>
          <w:color w:val="000000"/>
          <w:lang w:val="en-GB"/>
        </w:rPr>
        <w:fldChar w:fldCharType="end"/>
      </w:r>
    </w:p>
    <w:p w:rsidRPr="002D415D" w:rsidR="00192FCB" w:rsidP="002D415D" w:rsidRDefault="00192FCB" w14:paraId="3C427B8D" w14:textId="77777777">
      <w:pPr>
        <w:spacing w:after="0"/>
        <w:rPr>
          <w:rFonts w:ascii="Calibri" w:hAnsi="Calibri" w:cs="Calibri"/>
        </w:rPr>
      </w:pPr>
    </w:p>
    <w:p w:rsidRPr="002D415D" w:rsidR="00192FCB" w:rsidP="002D415D" w:rsidRDefault="00192FCB" w14:paraId="5D8A9AB3" w14:textId="77777777">
      <w:pPr>
        <w:spacing w:after="0"/>
        <w:rPr>
          <w:rFonts w:ascii="Calibri" w:hAnsi="Calibri" w:cs="Calibri"/>
        </w:rPr>
      </w:pPr>
    </w:p>
    <w:p w:rsidRPr="002D415D" w:rsidR="00192FCB" w:rsidP="002D415D" w:rsidRDefault="00192FCB" w14:paraId="295DB3FF" w14:textId="77777777">
      <w:pPr>
        <w:spacing w:after="0"/>
        <w:rPr>
          <w:rFonts w:ascii="Calibri" w:hAnsi="Calibri" w:cs="Calibri"/>
          <w:color w:val="000000"/>
        </w:rPr>
      </w:pPr>
      <w:r w:rsidRPr="002D415D">
        <w:rPr>
          <w:rFonts w:ascii="Calibri" w:hAnsi="Calibri" w:cs="Calibri"/>
          <w:sz w:val="20"/>
          <w:szCs w:val="20"/>
        </w:rPr>
        <w:t xml:space="preserve">Vårt saksnummer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alias w:val="title"/>
          <w:tag w:val="dcp|document||String"/>
          <w:id w:val="-342160803"/>
          <w:placeholder>
            <w:docPart w:val="A59147AD7D27430C94F1404BA93E0FE9"/>
          </w:placeholder>
          <w:text/>
        </w:sdtPr>
        <w:sdtEndPr/>
        <w:sdtContent>
          <w:r w:rsidRPr="002D415D">
            <w:rPr>
              <w:rFonts w:ascii="Calibri" w:hAnsi="Calibri" w:cs="Calibri"/>
              <w:b/>
              <w:color w:val="000000"/>
              <w:sz w:val="20"/>
              <w:szCs w:val="20"/>
            </w:rPr>
            <w:t>Common4</w:t>
          </w:r>
        </w:sdtContent>
      </w:sdt>
    </w:p>
    <w:p w:rsidRPr="002D415D" w:rsidR="00192FCB" w:rsidP="002D415D" w:rsidRDefault="00192FCB" w14:paraId="0ACF17DB" w14:textId="77777777">
      <w:pPr>
        <w:spacing w:after="0"/>
        <w:rPr>
          <w:rFonts w:ascii="Calibri" w:hAnsi="Calibri" w:cs="Calibri"/>
        </w:rPr>
      </w:pPr>
    </w:p>
    <w:p w:rsidRPr="002D415D" w:rsidR="00192FCB" w:rsidP="002D415D" w:rsidRDefault="00192FCB" w14:paraId="45D2D458" w14:textId="3DC374B5">
      <w:pPr>
        <w:spacing w:after="0"/>
        <w:rPr>
          <w:rFonts w:ascii="Calibri" w:hAnsi="Calibri" w:cs="Calibri"/>
          <w:color w:val="000000"/>
        </w:rPr>
      </w:pPr>
      <w:r w:rsidRPr="002D415D">
        <w:rPr>
          <w:rFonts w:ascii="Calibri" w:hAnsi="Calibri" w:cs="Calibri"/>
          <w:b/>
          <w:sz w:val="28"/>
          <w:szCs w:val="28"/>
        </w:rPr>
        <w:t xml:space="preserve">Vedr.: Mottatt henvendelse fra kjøper av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crmndc_propertyaddress1line1"/>
          <w:tag w:val="dcp|document||String"/>
          <w:id w:val="1949886592"/>
          <w:placeholder>
            <w:docPart w:val="337BE295653B4E6AB679DD4EA6A17389"/>
          </w:placeholder>
          <w:showingPlcHdr/>
          <w:text/>
        </w:sdtPr>
        <w:sdtEndPr/>
        <w:sdtContent/>
      </w:sdt>
    </w:p>
    <w:p w:rsidRPr="002D415D" w:rsidR="00192FCB" w:rsidP="002D415D" w:rsidRDefault="00192FCB" w14:paraId="44291F1E" w14:textId="77777777">
      <w:pPr>
        <w:spacing w:after="0"/>
        <w:rPr>
          <w:rFonts w:ascii="Calibri" w:hAnsi="Calibri" w:cs="Calibri"/>
          <w:b/>
          <w:sz w:val="28"/>
          <w:szCs w:val="28"/>
        </w:rPr>
      </w:pPr>
    </w:p>
    <w:p w:rsidRPr="002D415D" w:rsidR="00192FCB" w:rsidP="001774E4" w:rsidRDefault="00192FCB" w14:paraId="2DE29516" w14:textId="0E612670">
      <w:pPr>
        <w:spacing w:after="0"/>
        <w:rPr>
          <w:rFonts w:ascii="Calibri" w:hAnsi="Calibri" w:cs="Calibri"/>
          <w:lang w:val="en-US"/>
        </w:rPr>
      </w:pPr>
      <w:r w:rsidRPr="002D415D">
        <w:rPr>
          <w:rFonts w:ascii="Calibri" w:hAnsi="Calibri" w:cs="Calibri"/>
        </w:rPr>
        <w:t xml:space="preserve">Ved salg av ovennevnte eiendom til </w:t>
      </w:r>
      <w:sdt>
        <w:sdtPr>
          <w:rPr>
            <w:rFonts w:ascii="Calibri" w:hAnsi="Calibri" w:cs="Calibri"/>
            <w:color w:val="000000"/>
          </w:rPr>
          <w:alias w:val="crmndc_buyer1_fullname"/>
          <w:tag w:val="dcp|document||String"/>
          <w:id w:val="-1884629788"/>
          <w:placeholder>
            <w:docPart w:val="E97DE61827A94279B86A9EAE5B990CCC"/>
          </w:placeholder>
          <w:text/>
        </w:sdtPr>
        <w:sdtEndPr/>
        <w:sdtContent>
          <w:r w:rsidRPr="002D415D">
            <w:rPr>
              <w:rFonts w:ascii="Calibri" w:hAnsi="Calibri" w:cs="Calibri"/>
              <w:color w:val="000000"/>
            </w:rPr>
            <w:t>Common5</w:t>
          </w:r>
        </w:sdtContent>
      </w:sdt>
      <w:r w:rsidRPr="002D415D">
        <w:rPr>
          <w:rFonts w:ascii="Calibri" w:hAnsi="Calibri" w:cs="Calibri"/>
          <w:color w:val="000000"/>
        </w:rPr>
        <w:t xml:space="preserve"> </w:t>
      </w:r>
    </w:p>
    <w:p w:rsidRPr="002D415D" w:rsidR="00192FCB" w:rsidP="002D415D" w:rsidRDefault="00192FCB" w14:paraId="687E3F09" w14:textId="77777777">
      <w:pPr>
        <w:spacing w:after="0"/>
        <w:rPr>
          <w:rFonts w:ascii="Calibri" w:hAnsi="Calibri" w:cs="Calibri"/>
          <w:lang w:val="en-US"/>
        </w:rPr>
      </w:pPr>
    </w:p>
    <w:p w:rsidRPr="002D415D" w:rsidR="00192FCB" w:rsidP="002D415D" w:rsidRDefault="00192FCB" w14:paraId="4E453880" w14:textId="77777777">
      <w:pPr>
        <w:spacing w:after="0"/>
        <w:rPr>
          <w:rFonts w:ascii="Calibri" w:hAnsi="Calibri" w:cs="Calibri"/>
          <w:lang w:val="en-US"/>
        </w:rPr>
      </w:pPr>
    </w:p>
    <w:p w:rsidRPr="002D415D" w:rsidR="00192FCB" w:rsidP="002D415D" w:rsidRDefault="00192FCB" w14:paraId="5095667C" w14:textId="77777777">
      <w:pPr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2D415D">
        <w:rPr>
          <w:rFonts w:ascii="Calibri" w:hAnsi="Calibri" w:cs="Calibri"/>
          <w:b/>
          <w:lang w:val="en-US"/>
        </w:rPr>
        <w:t xml:space="preserve"> </w:t>
      </w:r>
      <w:sdt>
        <w:sdtPr>
          <w:rPr>
            <w:rFonts w:ascii="Calibri" w:hAnsi="Calibri" w:cs="Calibri"/>
            <w:b/>
            <w:color w:val="000000"/>
            <w:lang w:val="en-US"/>
          </w:rPr>
          <w:alias w:val="crmndc_insurancecompany_name"/>
          <w:tag w:val="dcp|document||String"/>
          <w:id w:val="1888375997"/>
          <w:placeholder>
            <w:docPart w:val="EF7AD28031FB4EBEAE37528A579AE028"/>
          </w:placeholder>
          <w:text/>
        </w:sdtPr>
        <w:sdtEndPr/>
        <w:sdtContent>
          <w:r w:rsidRPr="002D415D">
            <w:rPr>
              <w:rFonts w:ascii="Calibri" w:hAnsi="Calibri" w:cs="Calibri"/>
              <w:b/>
              <w:color w:val="000000"/>
              <w:lang w:val="en-US"/>
            </w:rPr>
            <w:t/>
          </w:r>
          <w:proofErr w:type="spellStart"/>
          <w:r w:rsidRPr="002D415D">
            <w:rPr>
              <w:rFonts w:ascii="Calibri" w:hAnsi="Calibri" w:cs="Calibri"/>
              <w:b/>
              <w:color w:val="000000"/>
              <w:lang w:val="en-US"/>
            </w:rPr>
            <w:t>Common6</w:t>
          </w:r>
          <w:proofErr w:type="spellEnd"/>
          <w:r w:rsidRPr="002D415D">
            <w:rPr>
              <w:rFonts w:ascii="Calibri" w:hAnsi="Calibri" w:cs="Calibri"/>
              <w:b/>
              <w:color w:val="000000"/>
              <w:lang w:val="en-US"/>
            </w:rPr>
            <w:t/>
          </w:r>
        </w:sdtContent>
      </w:sdt>
    </w:p>
    <w:p w:rsidRPr="002D415D" w:rsidR="00192FCB" w:rsidP="002D415D" w:rsidRDefault="00192FCB" w14:paraId="0E8970AD" w14:textId="77777777">
      <w:pPr>
        <w:spacing w:after="0"/>
        <w:rPr>
          <w:rFonts w:ascii="Calibri" w:hAnsi="Calibri" w:cs="Calibri"/>
          <w:lang w:val="en-US"/>
        </w:rPr>
      </w:pPr>
    </w:p>
    <w:p w:rsidRPr="002D415D" w:rsidR="00192FCB" w:rsidP="002D415D" w:rsidRDefault="007F7236" w14:paraId="49B45737" w14:textId="1BDEDECB">
      <w:pPr>
        <w:spacing w:after="0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noProof/>
            <w:color w:val="000000"/>
          </w:rPr>
          <w:alias w:val="Change Picture"/>
          <w:tag w:val="dcp|systemuser|table2|picturelink"/>
          <w:id w:val="1132986496"/>
          <w:placeholder>
            <w:docPart w:val="EB77996B919B4457B2B44910272D5543"/>
          </w:placeholder>
          <w:picture/>
        </w:sdtPr>
        <w:sdtEndPr/>
        <w:sdtContent>
          <w:r w:rsidRPr="002D415D" w:rsidR="00793239">
            <w:rPr>
              <w:rFonts w:ascii="Calibri" w:hAnsi="Calibri" w:cs="Calibri"/>
              <w:noProof/>
              <w:color w:val="000000"/>
            </w:rPr>
            <w:drawing>
              <wp:inline distT="0" distB="0" distL="0" distR="0" wp14:anchorId="5015C9F1" wp14:editId="3BB28EC6">
                <wp:extent cx="5715000" cy="2857500"/>
                <wp:effectExtent l="0" t="0" r="0" b="0"/>
                <wp:docPr id="6" name="Bild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Pr="002D415D" w:rsidR="00192FCB" w:rsidP="002D415D" w:rsidRDefault="00192FCB" w14:paraId="2682C5EE" w14:textId="77777777">
      <w:pPr>
        <w:spacing w:after="0"/>
        <w:rPr>
          <w:rFonts w:ascii="Calibri" w:hAnsi="Calibri" w:cs="Calibri"/>
        </w:rPr>
      </w:pPr>
    </w:p>
    <w:p w:rsidRPr="002D415D" w:rsidR="00192FCB" w:rsidP="002D415D" w:rsidRDefault="00192FCB" w14:paraId="01EFF2FD" w14:textId="06A68780">
      <w:pPr>
        <w:spacing w:after="0"/>
        <w:rPr>
          <w:rFonts w:ascii="Calibri" w:hAnsi="Calibri" w:cs="Calibri"/>
          <w:color w:val="000000"/>
          <w:lang w:val="en-US"/>
        </w:rPr>
      </w:pPr>
    </w:p>
    <w:p w:rsidRPr="002D415D" w:rsidR="00192FCB" w:rsidP="002D415D" w:rsidRDefault="007F7236" w14:paraId="6D4977E0" w14:textId="77777777">
      <w:pPr>
        <w:spacing w:after="0"/>
        <w:rPr>
          <w:rFonts w:ascii="Calibri" w:hAnsi="Calibri" w:cs="Calibri"/>
          <w:color w:val="000000"/>
          <w:lang w:val="en-GB"/>
        </w:rPr>
      </w:pPr>
      <w:sdt>
        <w:sdtPr>
          <w:rPr>
            <w:rFonts w:ascii="Calibri" w:hAnsi="Calibri" w:cs="Calibri"/>
            <w:color w:val="000000"/>
            <w:lang w:val="en-GB"/>
          </w:rPr>
          <w:alias w:val="title"/>
          <w:tag w:val="dcp|systemuser|table1|String"/>
          <w:id w:val="960769280"/>
          <w:placeholder>
            <w:docPart w:val="2EFCDEC12F9342ED94C3C930AA66AEC2"/>
          </w:placeholder>
          <w:text/>
        </w:sdtPr>
        <w:sdtEndPr/>
        <w:sdtContent>
          <w:r w:rsidRPr="002D415D" w:rsidR="00192FCB">
            <w:rPr>
              <w:rFonts w:ascii="Calibri" w:hAnsi="Calibri" w:cs="Calibri"/>
              <w:color w:val="000000"/>
              <w:lang w:val="en-GB"/>
            </w:rPr>
            <w:t>Common7</w:t>
          </w:r>
        </w:sdtContent>
      </w:sdt>
    </w:p>
    <w:p w:rsidRPr="002D415D" w:rsidR="00192FCB" w:rsidP="002D415D" w:rsidRDefault="00192FCB" w14:paraId="3688AD69" w14:textId="77777777">
      <w:pPr>
        <w:spacing w:after="0"/>
        <w:rPr>
          <w:rFonts w:ascii="Calibri" w:hAnsi="Calibri" w:cs="Calibri"/>
          <w:lang w:val="en-GB"/>
        </w:rPr>
      </w:pPr>
      <w:r w:rsidRPr="002D415D">
        <w:rPr>
          <w:rFonts w:ascii="Calibri" w:hAnsi="Calibri" w:cs="Calibri"/>
          <w:lang w:val="en-GB"/>
        </w:rPr>
        <w:t>Claims Link</w:t>
      </w:r>
    </w:p>
    <w:p w:rsidRPr="002D415D" w:rsidR="00192FCB" w:rsidP="002D415D" w:rsidRDefault="00192FCB" w14:paraId="3D8E7718" w14:textId="400C52A1">
      <w:pPr>
        <w:spacing w:after="0"/>
        <w:rPr>
          <w:rFonts w:ascii="Calibri" w:hAnsi="Calibri" w:cs="Calibri"/>
        </w:rPr>
      </w:pPr>
    </w:p>
    <w:sectPr w:rsidRPr="002D415D" w:rsidR="00192FCB" w:rsidSect="00787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F44B" w14:textId="77777777" w:rsidR="007F7236" w:rsidRDefault="007F7236" w:rsidP="00262F01">
      <w:pPr>
        <w:spacing w:after="0" w:line="240" w:lineRule="auto"/>
      </w:pPr>
      <w:r>
        <w:separator/>
      </w:r>
    </w:p>
  </w:endnote>
  <w:endnote w:type="continuationSeparator" w:id="0">
    <w:p w14:paraId="5D7E6AED" w14:textId="77777777" w:rsidR="007F7236" w:rsidRDefault="007F7236" w:rsidP="00262F01">
      <w:pPr>
        <w:spacing w:after="0" w:line="240" w:lineRule="auto"/>
      </w:pPr>
      <w:r>
        <w:continuationSeparator/>
      </w:r>
    </w:p>
  </w:endnote>
</w:endnotes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F243" w14:textId="77777777" w:rsidR="004A6D24" w:rsidRDefault="004A6D24">
    <w:pPr>
      <w:pStyle w:val="Footer"/>
    </w:pPr>
  </w:p>
</w:ftr>
</file>

<file path=word/footer2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95BF" w14:textId="77777777" w:rsidR="004A6D24" w:rsidRDefault="004A6D24">
    <w:pPr>
      <w:pStyle w:val="Footer"/>
    </w:pPr>
  </w:p>
</w:ftr>
</file>

<file path=word/footer3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5A5F" w14:textId="77777777" w:rsidR="0087687E" w:rsidRDefault="00031992" w:rsidP="008768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A1C192" wp14:editId="128BBCAF">
              <wp:simplePos x="0" y="0"/>
              <wp:positionH relativeFrom="margin">
                <wp:posOffset>-90170</wp:posOffset>
              </wp:positionH>
              <wp:positionV relativeFrom="paragraph">
                <wp:posOffset>210185</wp:posOffset>
              </wp:positionV>
              <wp:extent cx="6076950" cy="514350"/>
              <wp:effectExtent l="0" t="0" r="0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CD5B84" w14:textId="77777777" w:rsidR="0087687E" w:rsidRPr="0087687E" w:rsidRDefault="0087687E" w:rsidP="0087687E">
                          <w:pPr>
                            <w:rPr>
                              <w:color w:val="333333"/>
                              <w:sz w:val="16"/>
                              <w:szCs w:val="15"/>
                            </w:rPr>
                          </w:pP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Org. nr. 980 449</w:t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> 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785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Postboks 324, 1326 Lysaker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post@</w:t>
                          </w:r>
                          <w:r w:rsidR="00031992">
                            <w:rPr>
                              <w:color w:val="333333"/>
                              <w:sz w:val="16"/>
                              <w:szCs w:val="15"/>
                            </w:rPr>
                            <w:t>claimslink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.no</w:t>
                          </w:r>
                        </w:p>
                        <w:p w14:paraId="7B3CBB6E" w14:textId="77777777" w:rsidR="0087687E" w:rsidRPr="0087687E" w:rsidRDefault="0087687E" w:rsidP="0087687E">
                          <w:pPr>
                            <w:rPr>
                              <w:color w:val="333333"/>
                              <w:sz w:val="24"/>
                            </w:rPr>
                          </w:pP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+47 67 83 51 30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 xml:space="preserve">Besøk: Lysaker Torg 15 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www.</w:t>
                          </w:r>
                          <w:r w:rsidR="00031992">
                            <w:rPr>
                              <w:color w:val="333333"/>
                              <w:sz w:val="16"/>
                              <w:szCs w:val="15"/>
                            </w:rPr>
                            <w:t>claimslink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1C192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style="position:absolute;margin-left:-7.1pt;margin-top:16.55pt;width:478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" fillcolor="white [3201]" stroked="f" strokeweight=".5pt">
              <v:textbox>
                <w:txbxContent>
                  <w:p w14:paraId="62CD5B84" w14:textId="77777777" w:rsidR="0087687E" w:rsidRPr="0087687E" w:rsidRDefault="0087687E" w:rsidP="0087687E">
                    <w:pPr>
                      <w:rPr>
                        <w:color w:val="333333"/>
                        <w:sz w:val="16"/>
                        <w:szCs w:val="15"/>
                      </w:rPr>
                    </w:pPr>
                    <w:r w:rsidRPr="0087687E">
                      <w:rPr>
                        <w:color w:val="333333"/>
                        <w:sz w:val="16"/>
                        <w:szCs w:val="15"/>
                      </w:rPr>
                      <w:t>Org. nr. 980 449</w:t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> 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785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Postboks 324, 1326 Lysaker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post@</w:t>
                    </w:r>
                    <w:r w:rsidR="00031992">
                      <w:rPr>
                        <w:color w:val="333333"/>
                        <w:sz w:val="16"/>
                        <w:szCs w:val="15"/>
                      </w:rPr>
                      <w:t>claimslink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.no</w:t>
                    </w:r>
                  </w:p>
                  <w:p w14:paraId="7B3CBB6E" w14:textId="77777777" w:rsidR="0087687E" w:rsidRPr="0087687E" w:rsidRDefault="0087687E" w:rsidP="0087687E">
                    <w:pPr>
                      <w:rPr>
                        <w:color w:val="333333"/>
                        <w:sz w:val="24"/>
                      </w:rPr>
                    </w:pPr>
                    <w:r w:rsidRPr="0087687E">
                      <w:rPr>
                        <w:color w:val="333333"/>
                        <w:sz w:val="16"/>
                        <w:szCs w:val="15"/>
                      </w:rPr>
                      <w:t>+47 67 83 51 30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 xml:space="preserve">Besøk: Lysaker Torg 15 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www.</w:t>
                    </w:r>
                    <w:r w:rsidR="00031992">
                      <w:rPr>
                        <w:color w:val="333333"/>
                        <w:sz w:val="16"/>
                        <w:szCs w:val="15"/>
                      </w:rPr>
                      <w:t>claimslink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.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768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2335C" wp14:editId="3C091A3A">
              <wp:simplePos x="0" y="0"/>
              <wp:positionH relativeFrom="margin">
                <wp:posOffset>-86995</wp:posOffset>
              </wp:positionH>
              <wp:positionV relativeFrom="paragraph">
                <wp:posOffset>10160</wp:posOffset>
              </wp:positionV>
              <wp:extent cx="5840730" cy="0"/>
              <wp:effectExtent l="0" t="0" r="0" b="0"/>
              <wp:wrapNone/>
              <wp:docPr id="9" name="Rak koppli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0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F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117B0" id="Rak koppli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85pt,.8pt" to="453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" strokecolor="#009fdf" strokeweight="1pt">
              <v:stroke joinstyle="miter"/>
              <w10:wrap anchorx="margin"/>
            </v:line>
          </w:pict>
        </mc:Fallback>
      </mc:AlternateContent>
    </w:r>
  </w:p>
  <w:p w14:paraId="02A7A583" w14:textId="77777777" w:rsidR="0087687E" w:rsidRDefault="00876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F8D3" w14:textId="77777777" w:rsidR="007F7236" w:rsidRDefault="007F7236" w:rsidP="00262F01">
      <w:pPr>
        <w:spacing w:after="0" w:line="240" w:lineRule="auto"/>
      </w:pPr>
      <w:r>
        <w:separator/>
      </w:r>
    </w:p>
  </w:footnote>
  <w:footnote w:type="continuationSeparator" w:id="0">
    <w:p w14:paraId="1FA9DE17" w14:textId="77777777" w:rsidR="007F7236" w:rsidRDefault="007F7236" w:rsidP="00262F01">
      <w:pPr>
        <w:spacing w:after="0" w:line="240" w:lineRule="auto"/>
      </w:pPr>
      <w:r>
        <w:continuationSeparator/>
      </w:r>
    </w:p>
  </w:footnote>
</w:footnotes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F1E2" w14:textId="77777777" w:rsidR="004A6D24" w:rsidRDefault="004A6D24">
    <w:pPr>
      <w:pStyle w:val="Header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A856" w14:textId="77777777" w:rsidR="00262F01" w:rsidRDefault="009A02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3EC54" wp14:editId="06CE3952">
          <wp:simplePos x="0" y="0"/>
          <wp:positionH relativeFrom="margin">
            <wp:posOffset>0</wp:posOffset>
          </wp:positionH>
          <wp:positionV relativeFrom="paragraph">
            <wp:posOffset>-510540</wp:posOffset>
          </wp:positionV>
          <wp:extent cx="1104900" cy="159385"/>
          <wp:effectExtent l="0" t="0" r="0" b="0"/>
          <wp:wrapTight wrapText="bothSides">
            <wp:wrapPolygon edited="0">
              <wp:start x="745" y="0"/>
              <wp:lineTo x="0" y="5163"/>
              <wp:lineTo x="0" y="18072"/>
              <wp:lineTo x="21228" y="18072"/>
              <wp:lineTo x="21228" y="0"/>
              <wp:lineTo x="745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oo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55"/>
                  <a:stretch/>
                </pic:blipFill>
                <pic:spPr bwMode="auto">
                  <a:xfrm>
                    <a:off x="0" y="0"/>
                    <a:ext cx="1104900" cy="15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6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79BA5C" wp14:editId="48EF1E68">
              <wp:simplePos x="0" y="0"/>
              <wp:positionH relativeFrom="margin">
                <wp:align>right</wp:align>
              </wp:positionH>
              <wp:positionV relativeFrom="paragraph">
                <wp:posOffset>-563254</wp:posOffset>
              </wp:positionV>
              <wp:extent cx="1152525" cy="272955"/>
              <wp:effectExtent l="0" t="0" r="9525" b="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2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3FF9B0" w14:textId="77777777" w:rsidR="0087687E" w:rsidRPr="0087496A" w:rsidRDefault="00C30B18" w:rsidP="0087687E">
                          <w:pPr>
                            <w:jc w:val="right"/>
                            <w:rPr>
                              <w:color w:val="333333"/>
                              <w:sz w:val="20"/>
                              <w:szCs w:val="20"/>
                            </w:rPr>
                          </w:pPr>
                          <w:r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t xml:space="preserve">Side </w:t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t>1</w:t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9BA5C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6" type="#_x0000_t202" style="position:absolute;margin-left:39.55pt;margin-top:-44.35pt;width:90.75pt;height:21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" fillcolor="white [3201]" stroked="f" strokeweight=".5pt">
              <v:textbox>
                <w:txbxContent>
                  <w:p w14:paraId="443FF9B0" w14:textId="77777777" w:rsidR="0087687E" w:rsidRPr="0087496A" w:rsidRDefault="00C30B18" w:rsidP="0087687E">
                    <w:pPr>
                      <w:jc w:val="right"/>
                      <w:rPr>
                        <w:color w:val="333333"/>
                        <w:sz w:val="20"/>
                        <w:szCs w:val="20"/>
                      </w:rPr>
                    </w:pPr>
                    <w:r w:rsidRPr="0087496A">
                      <w:rPr>
                        <w:color w:val="333333"/>
                        <w:sz w:val="20"/>
                        <w:szCs w:val="20"/>
                      </w:rPr>
                      <w:t xml:space="preserve">Side </w:t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fldChar w:fldCharType="begin"/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instrText>PAGE   \* MERGEFORMAT</w:instrText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fldChar w:fldCharType="separate"/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t>1</w:t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0B1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E6475" wp14:editId="5E10ACD3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5772550" cy="0"/>
              <wp:effectExtent l="0" t="0" r="0" b="0"/>
              <wp:wrapNone/>
              <wp:docPr id="13" name="Rak koppli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F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EAB414" id="Rak koppling 13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3.05pt" to="454.5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" strokecolor="#009fdf" strokeweight="1pt">
              <v:stroke joinstyle="miter"/>
              <w10:wrap anchorx="margin"/>
            </v:line>
          </w:pict>
        </mc:Fallback>
      </mc:AlternateContent>
    </w: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05FB" w14:textId="77777777" w:rsidR="0087687E" w:rsidRDefault="0087687E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0C31011" wp14:editId="164C27DB">
          <wp:simplePos x="0" y="0"/>
          <wp:positionH relativeFrom="margin">
            <wp:align>left</wp:align>
          </wp:positionH>
          <wp:positionV relativeFrom="paragraph">
            <wp:posOffset>-571500</wp:posOffset>
          </wp:positionV>
          <wp:extent cx="2563495" cy="546735"/>
          <wp:effectExtent l="0" t="0" r="8255" b="5715"/>
          <wp:wrapTight wrapText="bothSides">
            <wp:wrapPolygon edited="0">
              <wp:start x="1445" y="0"/>
              <wp:lineTo x="0" y="4516"/>
              <wp:lineTo x="0" y="14300"/>
              <wp:lineTo x="12039" y="21073"/>
              <wp:lineTo x="21509" y="21073"/>
              <wp:lineTo x="21509" y="4516"/>
              <wp:lineTo x="20706" y="0"/>
              <wp:lineTo x="1445" y="0"/>
            </wp:wrapPolygon>
          </wp:wrapTight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oo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439"/>
                  <a:stretch/>
                </pic:blipFill>
                <pic:spPr bwMode="auto">
                  <a:xfrm>
                    <a:off x="0" y="0"/>
                    <a:ext cx="2610877" cy="556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01"/>
    <w:rsid w:val="00031992"/>
    <w:rsid w:val="00075279"/>
    <w:rsid w:val="001774E4"/>
    <w:rsid w:val="00192FCB"/>
    <w:rsid w:val="00262F01"/>
    <w:rsid w:val="002B58F5"/>
    <w:rsid w:val="002C312E"/>
    <w:rsid w:val="002D1D42"/>
    <w:rsid w:val="002D415D"/>
    <w:rsid w:val="002E198F"/>
    <w:rsid w:val="003A6465"/>
    <w:rsid w:val="003D1A17"/>
    <w:rsid w:val="0043643C"/>
    <w:rsid w:val="004A6D24"/>
    <w:rsid w:val="004E6668"/>
    <w:rsid w:val="00542777"/>
    <w:rsid w:val="0078768E"/>
    <w:rsid w:val="00793239"/>
    <w:rsid w:val="007A28AD"/>
    <w:rsid w:val="007F7236"/>
    <w:rsid w:val="0087496A"/>
    <w:rsid w:val="0087687E"/>
    <w:rsid w:val="009A029A"/>
    <w:rsid w:val="00C30B18"/>
    <w:rsid w:val="00C82D34"/>
    <w:rsid w:val="00CC01F5"/>
    <w:rsid w:val="00E24AA1"/>
    <w:rsid w:val="00EF51EE"/>
    <w:rsid w:val="00F4702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C7F9"/>
  <w15:chartTrackingRefBased/>
  <w15:docId w15:val="{FABF1CDA-067E-4750-8EDD-2634A9B02CFB}"/>
</w:settings>
</file>

<file path=word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01"/>
  </w:style>
  <w:style w:type="paragraph" w:styleId="Footer">
    <w:name w:val="footer"/>
    <w:basedOn w:val="Normal"/>
    <w:link w:val="FooterChar"/>
    <w:uiPriority w:val="99"/>
    <w:unhideWhenUsed/>
    <w:rsid w:val="0026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01"/>
  </w:style>
  <w:style w:type="paragraph" w:customStyle="1" w:styleId="Default">
    <w:name w:val="Default"/>
    <w:rsid w:val="00E24A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AA1"/>
    <w:rPr>
      <w:color w:val="808080"/>
      <w:shd w:val="clear" w:color="auto" w:fill="E6E6E6"/>
    </w:rPr>
  </w:style>
  <w:style w:type="paragraph" w:customStyle="1" w:styleId="CL-Brdtext">
    <w:name w:val="CL - Brödtext"/>
    <w:basedOn w:val="Normal"/>
    <w:link w:val="CL-BrdtextChar"/>
    <w:qFormat/>
    <w:rsid w:val="0087496A"/>
    <w:pPr>
      <w:tabs>
        <w:tab w:val="left" w:pos="5535"/>
        <w:tab w:val="left" w:pos="6749"/>
        <w:tab w:val="right" w:pos="9072"/>
      </w:tabs>
    </w:pPr>
    <w:rPr>
      <w:color w:val="333333"/>
    </w:rPr>
  </w:style>
  <w:style w:type="paragraph" w:customStyle="1" w:styleId="CL-Rubrik1">
    <w:name w:val="CL - Rubrik 1"/>
    <w:basedOn w:val="Heading1"/>
    <w:link w:val="CL-Rubrik1Char"/>
    <w:qFormat/>
    <w:rsid w:val="0087496A"/>
    <w:rPr>
      <w:color w:val="333333"/>
    </w:rPr>
  </w:style>
  <w:style w:type="character" w:customStyle="1" w:styleId="CL-BrdtextChar">
    <w:name w:val="CL - Brödtext Char"/>
    <w:basedOn w:val="DefaultParagraphFont"/>
    <w:link w:val="CL-Brdtext"/>
    <w:rsid w:val="0087496A"/>
    <w:rPr>
      <w:color w:val="3333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-Rubrik2">
    <w:name w:val="CL - Rubrik 2"/>
    <w:basedOn w:val="Heading2"/>
    <w:link w:val="CL-Rubrik2Char"/>
    <w:qFormat/>
    <w:rsid w:val="0087496A"/>
    <w:rPr>
      <w:b/>
      <w:color w:val="333333"/>
      <w:sz w:val="22"/>
    </w:rPr>
  </w:style>
  <w:style w:type="character" w:customStyle="1" w:styleId="CL-Rubrik1Char">
    <w:name w:val="CL - Rubrik 1 Char"/>
    <w:basedOn w:val="CL-BrdtextChar"/>
    <w:link w:val="CL-Rubrik1"/>
    <w:rsid w:val="0087496A"/>
    <w:rPr>
      <w:rFonts w:asciiTheme="majorHAnsi" w:eastAsiaTheme="majorEastAsia" w:hAnsiTheme="majorHAnsi" w:cstheme="majorBidi"/>
      <w:color w:val="33333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74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-Rubrik2Char">
    <w:name w:val="CL - Rubrik 2 Char"/>
    <w:basedOn w:val="CL-Rubrik1Char"/>
    <w:link w:val="CL-Rubrik2"/>
    <w:rsid w:val="0087496A"/>
    <w:rPr>
      <w:rFonts w:asciiTheme="majorHAnsi" w:eastAsiaTheme="majorEastAsia" w:hAnsiTheme="majorHAnsi" w:cstheme="majorBidi"/>
      <w:b/>
      <w:color w:val="333333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192F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E"/>
    <w:rPr>
      <w:rFonts w:ascii="Segoe UI" w:hAnsi="Segoe UI" w:cs="Segoe UI"/>
      <w:sz w:val="18"/>
      <w:szCs w:val="18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oter" Target="/word/footer111.xml" Id="rId13" /><Relationship Type="http://schemas.openxmlformats.org/officeDocument/2006/relationships/glossaryDocument" Target="/word/glossary/document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22.xml" Id="rId7" /><Relationship Type="http://schemas.openxmlformats.org/officeDocument/2006/relationships/header" Target="/word/header211.xml" Id="rId12" /><Relationship Type="http://schemas.openxmlformats.org/officeDocument/2006/relationships/fontTable" Target="/word/fontTable22.xml" Id="rId17" /><Relationship Type="http://schemas.openxmlformats.org/officeDocument/2006/relationships/customXml" Target="/customXml/item222.xml" Id="rId2" /><Relationship Type="http://schemas.openxmlformats.org/officeDocument/2006/relationships/footer" Target="/word/footer322.xml" Id="rId16" /><Relationship Type="http://schemas.openxmlformats.org/officeDocument/2006/relationships/customXml" Target="/customXml/item133.xml" Id="rId1" /><Relationship Type="http://schemas.openxmlformats.org/officeDocument/2006/relationships/settings" Target="/word/settings22.xml" Id="rId6" /><Relationship Type="http://schemas.openxmlformats.org/officeDocument/2006/relationships/header" Target="/word/header122.xml" Id="rId11" /><Relationship Type="http://schemas.openxmlformats.org/officeDocument/2006/relationships/styles" Target="/word/styles22.xml" Id="rId5" /><Relationship Type="http://schemas.openxmlformats.org/officeDocument/2006/relationships/header" Target="/word/header333.xml" Id="rId15" /><Relationship Type="http://schemas.openxmlformats.org/officeDocument/2006/relationships/image" Target="/word/media/image122.png" Id="rId10" /><Relationship Type="http://schemas.openxmlformats.org/officeDocument/2006/relationships/theme" Target="/word/theme/theme111.xml" Id="rId19" /><Relationship Type="http://schemas.openxmlformats.org/officeDocument/2006/relationships/customXml" Target="/customXml/item444.xml" Id="rId4" /><Relationship Type="http://schemas.openxmlformats.org/officeDocument/2006/relationships/endnotes" Target="/word/endnotes.xml" Id="rId9" /><Relationship Type="http://schemas.openxmlformats.org/officeDocument/2006/relationships/footer" Target="/word/footer233.xml" Id="rId14" /></Relationships>
</file>

<file path=word/_rels/header211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_rels/header333.xml.rels>&#65279;<?xml version="1.0" encoding="utf-8"?><Relationships xmlns="http://schemas.openxmlformats.org/package/2006/relationships"><Relationship Type="http://schemas.openxmlformats.org/officeDocument/2006/relationships/image" Target="/word/media/image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D3EA130C44547AD71A9A36DA626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1C84D1-7627-440A-AD64-A71755D0925E}"/>
      </w:docPartPr>
      <w:docPartBody>
        <w:p w:rsidR="00376D19" w:rsidRDefault="00376D19"/>
      </w:docPartBody>
    </w:docPart>
    <w:docPart>
      <w:docPartPr>
        <w:name w:val="A59147AD7D27430C94F1404BA93E0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65B72-4EDC-4EA4-BC0D-C6F463139102}"/>
      </w:docPartPr>
      <w:docPartBody>
        <w:p w:rsidR="00376D19" w:rsidRDefault="00376D19"/>
      </w:docPartBody>
    </w:docPart>
    <w:docPart>
      <w:docPartPr>
        <w:name w:val="337BE295653B4E6AB679DD4EA6A17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CCC12-D4DD-4271-B583-03C30D827E62}"/>
      </w:docPartPr>
      <w:docPartBody>
        <w:p w:rsidR="00376D19" w:rsidRDefault="00376D19"/>
      </w:docPartBody>
    </w:docPart>
    <w:docPart>
      <w:docPartPr>
        <w:name w:val="E97DE61827A94279B86A9EAE5B990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3D256-CA36-4C9C-9B1E-ED1E27DF70F5}"/>
      </w:docPartPr>
      <w:docPartBody>
        <w:p w:rsidR="00376D19" w:rsidRDefault="00376D19"/>
      </w:docPartBody>
    </w:docPart>
    <w:docPart>
      <w:docPartPr>
        <w:name w:val="EF7AD28031FB4EBEAE37528A579AE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1E008-8811-43D2-A044-FDCA4276A241}"/>
      </w:docPartPr>
      <w:docPartBody>
        <w:p w:rsidR="00376D19" w:rsidRDefault="00376D19"/>
      </w:docPartBody>
    </w:docPart>
    <w:docPart>
      <w:docPartPr>
        <w:name w:val="EB77996B919B4457B2B44910272D5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88CFC-FBB4-44CD-A66A-FC5AB6279931}"/>
      </w:docPartPr>
      <w:docPartBody>
        <w:p w:rsidR="00376D19" w:rsidRDefault="00376D19"/>
      </w:docPartBody>
    </w:docPart>
    <w:docPart>
      <w:docPartPr>
        <w:name w:val="2EFCDEC12F9342ED94C3C930AA66AE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F345DA-EEA8-487A-9C33-6636B001A151}"/>
      </w:docPartPr>
      <w:docPartBody>
        <w:p w:rsidR="00376D19" w:rsidRDefault="00376D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94"/>
    <w:rsid w:val="00215EEA"/>
    <w:rsid w:val="00376D19"/>
    <w:rsid w:val="00411FF5"/>
    <w:rsid w:val="00886D94"/>
    <w:rsid w:val="00CA301A"/>
    <w:rsid w:val="00E32CA1"/>
    <w:rsid w:val="00F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D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3.xml.rels>&#65279;<?xml version="1.0" encoding="utf-8"?><Relationships xmlns="http://schemas.openxmlformats.org/package/2006/relationships"><Relationship Type="http://schemas.openxmlformats.org/officeDocument/2006/relationships/customXmlProps" Target="/customXml/itemProps133.xml" Id="rId1" /></Relationships>
</file>

<file path=customXml/_rels/item222.xml.rels>&#65279;<?xml version="1.0" encoding="utf-8"?><Relationships xmlns="http://schemas.openxmlformats.org/package/2006/relationships"><Relationship Type="http://schemas.openxmlformats.org/officeDocument/2006/relationships/customXmlProps" Target="/customXml/itemProps2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1.xml" Id="rId1" /></Relationships>
</file>

<file path=customXml/_rels/item444.xml.rels>&#65279;<?xml version="1.0" encoding="utf-8"?><Relationships xmlns="http://schemas.openxmlformats.org/package/2006/relationships"><Relationship Type="http://schemas.openxmlformats.org/officeDocument/2006/relationships/customXmlProps" Target="/customXml/itemProps444.xml" Id="rId1" /></Relationships>
</file>

<file path=customXml/item13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C0237F2F00004D8FC6DD4D2059B71D" ma:contentTypeVersion="12" ma:contentTypeDescription="Opprett et nytt dokument." ma:contentTypeScope="" ma:versionID="e96686f25711b3856bad72a5835cdb3d">
  <xsd:schema xmlns:xsd="http://www.w3.org/2001/XMLSchema" xmlns:xs="http://www.w3.org/2001/XMLSchema" xmlns:p="http://schemas.microsoft.com/office/2006/metadata/properties" xmlns:ns2="73b6a265-31c8-4bda-8668-a5951bb4b07e" xmlns:ns3="1c850824-8bce-42f8-9fbe-c672f6fcb217" targetNamespace="http://schemas.microsoft.com/office/2006/metadata/properties" ma:root="true" ma:fieldsID="633ed3ce506ce94c016735edd0c93381" ns2:_="" ns3:_="">
    <xsd:import namespace="73b6a265-31c8-4bda-8668-a5951bb4b07e"/>
    <xsd:import namespace="1c850824-8bce-42f8-9fbe-c672f6fc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a265-31c8-4bda-8668-a5951bb4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18" nillable="true" ma:displayName="Comments " ma:format="Dropdown" ma:internalName="Comments">
      <xsd:simpleType>
        <xsd:restriction base="dms:Text">
          <xsd:maxLength value="255"/>
        </xsd:restriction>
      </xsd:simpleType>
    </xsd:element>
    <xsd:element name="_Flow_SignoffStatus" ma:index="19" nillable="true" ma:displayName="Godkjenningsstatus" ma:internalName="Godkjenn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50824-8bce-42f8-9fbe-c672f6fc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3b6a265-31c8-4bda-8668-a5951bb4b07e" xsi:nil="true"/>
    <_Flow_SignoffStatus xmlns="73b6a265-31c8-4bda-8668-a5951bb4b07e" xsi:nil="true"/>
    <SharedWithUsers xmlns="1c850824-8bce-42f8-9fbe-c672f6fcb217">
      <UserInfo>
        <DisplayName>Prabodh Tapke</DisplayName>
        <AccountId>1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3.xml><?xml version="1.0" encoding="utf-8"?>
<ds:datastoreItem xmlns:ds="http://schemas.openxmlformats.org/officeDocument/2006/customXml" ds:itemID="{88738788-E16A-44A1-81BD-4699F228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6a265-31c8-4bda-8668-a5951bb4b07e"/>
    <ds:schemaRef ds:uri="1c850824-8bce-42f8-9fbe-c672f6fc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2.xml><?xml version="1.0" encoding="utf-8"?>
<ds:datastoreItem xmlns:ds="http://schemas.openxmlformats.org/officeDocument/2006/customXml" ds:itemID="{A4B2C0C6-C7AB-4A7C-8667-3964AAD96331}">
  <ds:schemaRefs>
    <ds:schemaRef ds:uri="http://schemas.microsoft.com/office/2006/metadata/properties"/>
    <ds:schemaRef ds:uri="http://schemas.microsoft.com/office/infopath/2007/PartnerControls"/>
    <ds:schemaRef ds:uri="73b6a265-31c8-4bda-8668-a5951bb4b07e"/>
    <ds:schemaRef ds:uri="1c850824-8bce-42f8-9fbe-c672f6fcb217"/>
  </ds:schemaRefs>
</ds:datastoreItem>
</file>

<file path=customXml/itemProps311.xml><?xml version="1.0" encoding="utf-8"?>
<ds:datastoreItem xmlns:ds="http://schemas.openxmlformats.org/officeDocument/2006/customXml" ds:itemID="{7AF118EE-2E69-45BC-819B-BF159F5F8322}">
  <ds:schemaRefs>
    <ds:schemaRef ds:uri="http://schemas.microsoft.com/sharepoint/v3/contenttype/forms"/>
  </ds:schemaRefs>
</ds:datastoreItem>
</file>

<file path=customXml/itemProps444.xml><?xml version="1.0" encoding="utf-8"?>
<ds:datastoreItem xmlns:ds="http://schemas.openxmlformats.org/officeDocument/2006/customXml" ds:itemID="{5A046AA6-1254-46D7-A430-2F1F528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ilfverswärd</dc:creator>
  <cp:keywords/>
  <dc:description/>
  <cp:lastModifiedBy>Gaurav Koli</cp:lastModifiedBy>
  <cp:revision>7</cp:revision>
  <cp:lastPrinted>2018-05-11T11:28:00Z</cp:lastPrinted>
  <dcterms:created xsi:type="dcterms:W3CDTF">2019-08-27T13:06:00Z</dcterms:created>
  <dcterms:modified xsi:type="dcterms:W3CDTF">2019-09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bd7fb-b01b-43ed-a1b6-ced4300031bb_Enabled">
    <vt:lpwstr>True</vt:lpwstr>
  </property>
  <property fmtid="{D5CDD505-2E9C-101B-9397-08002B2CF9AE}" pid="3" name="MSIP_Label_3e2bd7fb-b01b-43ed-a1b6-ced4300031bb_SiteId">
    <vt:lpwstr>b13f9473-2468-4dd0-923e-e80d8f94602d</vt:lpwstr>
  </property>
  <property fmtid="{D5CDD505-2E9C-101B-9397-08002B2CF9AE}" pid="4" name="MSIP_Label_3e2bd7fb-b01b-43ed-a1b6-ced4300031bb_Owner">
    <vt:lpwstr>Johan.Silfversward@soderbergpartners.se</vt:lpwstr>
  </property>
  <property fmtid="{D5CDD505-2E9C-101B-9397-08002B2CF9AE}" pid="5" name="MSIP_Label_3e2bd7fb-b01b-43ed-a1b6-ced4300031bb_SetDate">
    <vt:lpwstr>2018-09-14T08:48:04.9599790Z</vt:lpwstr>
  </property>
  <property fmtid="{D5CDD505-2E9C-101B-9397-08002B2CF9AE}" pid="6" name="MSIP_Label_3e2bd7fb-b01b-43ed-a1b6-ced4300031bb_Name">
    <vt:lpwstr>Minor</vt:lpwstr>
  </property>
  <property fmtid="{D5CDD505-2E9C-101B-9397-08002B2CF9AE}" pid="7" name="MSIP_Label_3e2bd7fb-b01b-43ed-a1b6-ced4300031bb_Application">
    <vt:lpwstr>Microsoft Azure Information Protection</vt:lpwstr>
  </property>
  <property fmtid="{D5CDD505-2E9C-101B-9397-08002B2CF9AE}" pid="8" name="MSIP_Label_3e2bd7fb-b01b-43ed-a1b6-ced4300031bb_Extended_MSFT_Method">
    <vt:lpwstr>Automatic</vt:lpwstr>
  </property>
  <property fmtid="{D5CDD505-2E9C-101B-9397-08002B2CF9AE}" pid="9" name="Sensitivity">
    <vt:lpwstr>Minor</vt:lpwstr>
  </property>
  <property fmtid="{D5CDD505-2E9C-101B-9397-08002B2CF9AE}" pid="10" name="ContentTypeId">
    <vt:lpwstr>0x01010099C0237F2F00004D8FC6DD4D2059B71D</vt:lpwstr>
  </property>
  <property fmtid="{D5CDD505-2E9C-101B-9397-08002B2CF9AE}" pid="11" name="WordMailMerge">
    <vt:lpwstr>incident</vt:lpwstr>
  </property>
  <property fmtid="{D5CDD505-2E9C-101B-9397-08002B2CF9AE}" pid="12" name="WordMailMergeDocType">
    <vt:lpwstr>Client</vt:lpwstr>
  </property>
  <property fmtid="{D5CDD505-2E9C-101B-9397-08002B2CF9AE}" pid="13" name="wmm_AdditionalFields1">
    <vt:lpwstr>|title|</vt:lpwstr>
  </property>
  <property fmtid="{D5CDD505-2E9C-101B-9397-08002B2CF9AE}" pid="14" name="WordMailMergeDocumentName">
    <vt:lpwstr>'Saksdokumentasjon '+&lt;&lt;title&gt;&gt;</vt:lpwstr>
  </property>
  <property fmtid="{D5CDD505-2E9C-101B-9397-08002B2CF9AE}" pid="15" name="WMMTemplateName">
    <vt:lpwstr>e40008de-c670-e511-80e0-3863bb359f00</vt:lpwstr>
  </property>
  <property fmtid="{D5CDD505-2E9C-101B-9397-08002B2CF9AE}" pid="16" name="WordMailMergeWordDocumentType">
    <vt:lpwstr>-1</vt:lpwstr>
  </property>
  <property fmtid="{D5CDD505-2E9C-101B-9397-08002B2CF9AE}" pid="17" name="WMMTaskPane">
    <vt:lpwstr>a58f43ef-5754-451e-b26b-d4ae9cb8b747</vt:lpwstr>
  </property>
  <property fmtid="{D5CDD505-2E9C-101B-9397-08002B2CF9AE}" pid="18" name="WordMailMergeFetchX1">
    <vt:lpwstr>&lt;fetches&gt;&lt;fetch name="document"&gt;&lt;entity name="incident"&gt;&lt;attribute name="crmndc_propertyaddress1line1" /&gt;&lt;attribute name="incidentid" /&gt;&lt;attribute name="title" /&gt;&lt;attribute name="ownerid" /&gt;&lt;attribute name="crmndc_templatecodeandbuyer" /&gt;&lt;attribute name="</vt:lpwstr>
  </property>
  <property fmtid="{D5CDD505-2E9C-101B-9397-08002B2CF9AE}" pid="19" name="WordMailMergeFetchX2">
    <vt:lpwstr>crmndc_templatecodeselleryou" /&gt;&lt;attribute name="crmndc_templatecodeselleryouryours" /&gt;&lt;attribute name="crmndc_templatecodesalespersonyou" /&gt;&lt;attribute name="crmndc_propertyaddress1postalcode" /&gt;&lt;attribute name="crmndc_propertyaddress1city" /&gt;&lt;link-entity</vt:lpwstr>
  </property>
  <property fmtid="{D5CDD505-2E9C-101B-9397-08002B2CF9AE}" pid="20" name="WordMailMergeFetchX3">
    <vt:lpwstr> name="account" to="crmndc_insurancecompany" link-type="outer" alias="crmndc_insurancecompany"&gt;&lt;attribute name="name" /&gt;&lt;/link-entity&gt;&lt;link-entity name="contact" to="crmndc_buyer1" link-type="outer" alias="crmndc_buyer1"&gt;&lt;attribute name="fullname" /&gt;&lt;/lin</vt:lpwstr>
  </property>
  <property fmtid="{D5CDD505-2E9C-101B-9397-08002B2CF9AE}" pid="21" name="WordMailMergeFetchX4">
    <vt:lpwstr>k-entity&gt;&lt;link-entity name="contact" to="crmndc_buyer2" link-type="outer" alias="crmndc_buyer2"&gt;&lt;attribute name="fullname" /&gt;&lt;/link-entity&gt;&lt;link-entity name="contact" to="crmndc_seller1" link-type="outer" alias="crmndc_seller1"&gt;&lt;attribute name="address1_c</vt:lpwstr>
  </property>
  <property fmtid="{D5CDD505-2E9C-101B-9397-08002B2CF9AE}" pid="22" name="WordMailMergeFetchX5">
    <vt:lpwstr>ity" /&gt;&lt;attribute name="address1_line1" /&gt;&lt;attribute name="address1_postalcode" /&gt;&lt;attribute name="fullname" /&gt;&lt;/link-entity&gt;&lt;link-entity name="contact" to="crmndc_seller2" link-type="outer" alias="crmndc_seller2"&gt;&lt;attribute name="fullname" /&gt;&lt;/link-entit</vt:lpwstr>
  </property>
  <property fmtid="{D5CDD505-2E9C-101B-9397-08002B2CF9AE}" pid="23" name="WordMailMergeFetchX6">
    <vt:lpwstr>y&gt;&lt;filter type="and"&gt;&lt;condition attribute="incidentid" operator="in"&gt;&lt;value&gt;qid&lt;/value&gt;&lt;/condition&gt;&lt;/filter&gt;&lt;/entity&gt;&lt;/fetch&gt;&lt;/fetches&gt;</vt:lpwstr>
  </property>
</Properties>
</file>